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F7F2" w14:textId="2B2DAADC" w:rsidR="00A77DE5" w:rsidRPr="0073349A" w:rsidRDefault="00A77DE5" w:rsidP="00680B36">
      <w:pPr>
        <w:pStyle w:val="Figure"/>
        <w:jc w:val="left"/>
      </w:pPr>
    </w:p>
    <w:sectPr w:rsidR="00A77DE5" w:rsidRPr="0073349A" w:rsidSect="00843448">
      <w:headerReference w:type="default" r:id="rId8"/>
      <w:footerReference w:type="default" r:id="rId9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E827D" w14:textId="77777777" w:rsidR="00A86FE5" w:rsidRDefault="00A86FE5" w:rsidP="00F14C32">
      <w:pPr>
        <w:spacing w:after="0" w:line="240" w:lineRule="auto"/>
      </w:pPr>
      <w:r>
        <w:separator/>
      </w:r>
    </w:p>
  </w:endnote>
  <w:endnote w:type="continuationSeparator" w:id="0">
    <w:p w14:paraId="4A541C53" w14:textId="77777777" w:rsidR="00A86FE5" w:rsidRDefault="00A86FE5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319A" w14:textId="77777777" w:rsidR="00A86FE5" w:rsidRDefault="00A86FE5" w:rsidP="00F14C32">
      <w:pPr>
        <w:spacing w:after="0" w:line="240" w:lineRule="auto"/>
      </w:pPr>
      <w:r>
        <w:separator/>
      </w:r>
    </w:p>
  </w:footnote>
  <w:footnote w:type="continuationSeparator" w:id="0">
    <w:p w14:paraId="084149CB" w14:textId="77777777" w:rsidR="00A86FE5" w:rsidRDefault="00A86FE5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B7BB71D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Fonts w:hint="cs"/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>پروژ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9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0"/>
  </w:num>
  <w:num w:numId="13">
    <w:abstractNumId w:val="0"/>
  </w:num>
  <w:num w:numId="14">
    <w:abstractNumId w:val="15"/>
  </w:num>
  <w:num w:numId="15">
    <w:abstractNumId w:val="6"/>
  </w:num>
  <w:num w:numId="16">
    <w:abstractNumId w:val="14"/>
  </w:num>
  <w:num w:numId="17">
    <w:abstractNumId w:val="2"/>
  </w:num>
  <w:num w:numId="18">
    <w:abstractNumId w:val="13"/>
  </w:num>
  <w:num w:numId="19">
    <w:abstractNumId w:val="19"/>
  </w:num>
  <w:num w:numId="20">
    <w:abstractNumId w:val="16"/>
  </w:num>
  <w:num w:numId="21">
    <w:abstractNumId w:val="18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1"/>
  </w:num>
  <w:num w:numId="25">
    <w:abstractNumId w:val="1"/>
  </w:num>
  <w:num w:numId="26">
    <w:abstractNumId w:val="17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3E22"/>
    <w:rsid w:val="00085047"/>
    <w:rsid w:val="00086669"/>
    <w:rsid w:val="00090E4B"/>
    <w:rsid w:val="00091D1C"/>
    <w:rsid w:val="000944A5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6D9"/>
    <w:rsid w:val="001D1D64"/>
    <w:rsid w:val="001D3AB1"/>
    <w:rsid w:val="001D53C4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513E1"/>
    <w:rsid w:val="00353A56"/>
    <w:rsid w:val="003607A2"/>
    <w:rsid w:val="00361168"/>
    <w:rsid w:val="00362660"/>
    <w:rsid w:val="00381BC4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83C0D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50FE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668D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FBE"/>
    <w:rsid w:val="007B0647"/>
    <w:rsid w:val="007B08A8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3298A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DDB"/>
    <w:rsid w:val="00A05698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E9E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F0F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5A0C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2-Report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2-Report</dc:title>
  <dc:subject/>
  <dc:creator>Pasha Barahimi;Misagh Mohaghegh;Saman Eslami</dc:creator>
  <cp:keywords/>
  <dc:description/>
  <cp:lastModifiedBy>Pasha Barahimi</cp:lastModifiedBy>
  <cp:revision>630</cp:revision>
  <cp:lastPrinted>2022-11-15T12:02:00Z</cp:lastPrinted>
  <dcterms:created xsi:type="dcterms:W3CDTF">2022-09-30T18:47:00Z</dcterms:created>
  <dcterms:modified xsi:type="dcterms:W3CDTF">2022-11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